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3C21" w14:textId="3CD97542" w:rsidR="00CF1E99" w:rsidRDefault="00CF1E99">
      <w:pPr>
        <w:rPr>
          <w:rFonts w:ascii="黑体" w:eastAsia="黑体" w:hAnsi="黑体"/>
          <w:sz w:val="32"/>
          <w:szCs w:val="3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920"/>
        <w:gridCol w:w="2020"/>
        <w:gridCol w:w="1420"/>
        <w:gridCol w:w="1444"/>
        <w:gridCol w:w="709"/>
        <w:gridCol w:w="1985"/>
      </w:tblGrid>
      <w:tr w:rsidR="00CF1E99" w14:paraId="5FFF01B9" w14:textId="77777777">
        <w:trPr>
          <w:trHeight w:val="93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E8E8A" w14:textId="77777777" w:rsidR="00CF1E99" w:rsidRDefault="00132A43">
            <w:pPr>
              <w:spacing w:line="440" w:lineRule="exact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河北省体育彩票中心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br/>
              <w:t>2022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年电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彩渠道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销售代表报名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登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计表</w:t>
            </w:r>
          </w:p>
        </w:tc>
      </w:tr>
      <w:tr w:rsidR="00CF1E99" w14:paraId="6258F999" w14:textId="77777777">
        <w:trPr>
          <w:trHeight w:val="8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1FBE2" w14:textId="77777777" w:rsidR="00CF1E99" w:rsidRDefault="00132A43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编号：</w:t>
            </w:r>
          </w:p>
        </w:tc>
      </w:tr>
      <w:tr w:rsidR="00CF1E99" w14:paraId="756DCBDE" w14:textId="77777777">
        <w:trPr>
          <w:trHeight w:val="34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3D06" w14:textId="77777777" w:rsidR="00CF1E99" w:rsidRDefault="00132A4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基础信息</w:t>
            </w:r>
          </w:p>
        </w:tc>
      </w:tr>
      <w:tr w:rsidR="00CF1E99" w14:paraId="7C94B504" w14:textId="77777777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08CD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B69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B1B1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B622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003A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64202A48" w14:textId="77777777">
        <w:trPr>
          <w:trHeight w:val="5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55B5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951" w14:textId="77777777" w:rsidR="00CF1E99" w:rsidRDefault="00132A4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55F1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DD43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1D98" w14:textId="77777777" w:rsidR="00CF1E99" w:rsidRDefault="00CF1E99">
            <w:pPr>
              <w:rPr>
                <w:b/>
                <w:bCs/>
                <w:color w:val="000000"/>
              </w:rPr>
            </w:pPr>
          </w:p>
        </w:tc>
      </w:tr>
      <w:tr w:rsidR="00CF1E99" w14:paraId="542C942C" w14:textId="77777777">
        <w:trPr>
          <w:trHeight w:val="54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F2BC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E353" w14:textId="77777777" w:rsidR="00CF1E99" w:rsidRDefault="00132A4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B680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340E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B19C" w14:textId="77777777" w:rsidR="00CF1E99" w:rsidRDefault="00CF1E99">
            <w:pPr>
              <w:rPr>
                <w:b/>
                <w:bCs/>
                <w:color w:val="000000"/>
              </w:rPr>
            </w:pPr>
          </w:p>
        </w:tc>
      </w:tr>
      <w:tr w:rsidR="00CF1E99" w14:paraId="1D42D302" w14:textId="77777777">
        <w:trPr>
          <w:trHeight w:val="54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868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常住址</w:t>
            </w: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9140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2B6D" w14:textId="77777777" w:rsidR="00CF1E99" w:rsidRDefault="00CF1E99">
            <w:pPr>
              <w:rPr>
                <w:b/>
                <w:bCs/>
                <w:color w:val="000000"/>
              </w:rPr>
            </w:pPr>
          </w:p>
        </w:tc>
      </w:tr>
      <w:tr w:rsidR="00CF1E99" w14:paraId="044D43FD" w14:textId="77777777">
        <w:trPr>
          <w:trHeight w:val="5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C879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方式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8E25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E028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方式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39A4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475B5384" w14:textId="77777777">
        <w:trPr>
          <w:trHeight w:val="5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FAAF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系亲属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C0C5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46C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亲属联系方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AA91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023188F4" w14:textId="77777777">
        <w:trPr>
          <w:trHeight w:val="55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DCCD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62E4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412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专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5B5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20DBBC88" w14:textId="77777777">
        <w:trPr>
          <w:trHeight w:val="5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B4F5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FD51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2D04272B" w14:textId="77777777">
        <w:trPr>
          <w:trHeight w:val="3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7869" w14:textId="77777777" w:rsidR="00CF1E99" w:rsidRDefault="00132A4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报名条件</w:t>
            </w:r>
          </w:p>
        </w:tc>
      </w:tr>
      <w:tr w:rsidR="00CF1E99" w14:paraId="1CEDCED1" w14:textId="77777777">
        <w:trPr>
          <w:trHeight w:val="50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59FE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名地市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FAF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7F13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名片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AEDB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1C0EA04F" w14:textId="77777777">
        <w:trPr>
          <w:trHeight w:val="71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F7CC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服从片区调剂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3F14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F1E99" w14:paraId="130C8E00" w14:textId="77777777">
        <w:trPr>
          <w:trHeight w:val="624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B975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接受片区（可填两项）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323" w14:textId="77777777" w:rsidR="00CF1E99" w:rsidRDefault="00132A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0116" w14:textId="77777777" w:rsidR="00CF1E99" w:rsidRDefault="00132A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</w:t>
            </w:r>
          </w:p>
        </w:tc>
      </w:tr>
      <w:tr w:rsidR="00CF1E99" w14:paraId="55535120" w14:textId="77777777">
        <w:trPr>
          <w:trHeight w:val="5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43C8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为复转军人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8D1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FF9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转业（复员）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2BA6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F1E99" w14:paraId="26F19097" w14:textId="77777777">
        <w:trPr>
          <w:trHeight w:val="48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1FF3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有自有车辆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99A1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BC6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驶证编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B42A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F1E99" w14:paraId="38226C02" w14:textId="77777777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C8D3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提交资料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0392" w14:textId="77777777" w:rsidR="00CF1E99" w:rsidRDefault="00132A43">
            <w:pPr>
              <w:spacing w:line="400" w:lineRule="exact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>身份证复印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>征信报告</w:t>
            </w: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>三年内无犯罪记录证明</w:t>
            </w:r>
          </w:p>
          <w:p w14:paraId="416AC55E" w14:textId="77777777" w:rsidR="00CF1E99" w:rsidRDefault="00132A43">
            <w:pPr>
              <w:spacing w:line="400" w:lineRule="exact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>驾驶证复印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>行驶证复印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>有效期内车辆保险复印件</w:t>
            </w:r>
          </w:p>
        </w:tc>
      </w:tr>
      <w:tr w:rsidR="00CF1E99" w14:paraId="74AEAFC4" w14:textId="77777777">
        <w:trPr>
          <w:trHeight w:val="9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5FCC" w14:textId="77777777" w:rsidR="00CF1E99" w:rsidRDefault="00132A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CB21" w14:textId="77777777" w:rsidR="00CF1E99" w:rsidRDefault="00132A4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F1E99" w14:paraId="6523FD7F" w14:textId="77777777">
        <w:trPr>
          <w:trHeight w:val="16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8ED" w14:textId="77777777" w:rsidR="00CF1E99" w:rsidRDefault="00132A43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本人承诺：保证以上信息真实、准确、有效，如有隐瞒，愿承担相应法律后果</w: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rFonts w:hint="eastAsia"/>
                <w:color w:val="000000"/>
              </w:rPr>
              <w:t xml:space="preserve">                                                        </w:t>
            </w:r>
            <w:r>
              <w:rPr>
                <w:rFonts w:hint="eastAsia"/>
                <w:color w:val="000000"/>
              </w:rPr>
              <w:br/>
              <w:t xml:space="preserve">                                                </w:t>
            </w:r>
            <w:r>
              <w:rPr>
                <w:rFonts w:hint="eastAsia"/>
                <w:color w:val="000000"/>
              </w:rPr>
              <w:t>承诺人：</w:t>
            </w:r>
            <w:r>
              <w:rPr>
                <w:rFonts w:hint="eastAsia"/>
                <w:color w:val="000000"/>
              </w:rPr>
              <w:br/>
              <w:t xml:space="preserve">                 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7336FC73" w14:textId="77777777" w:rsidR="00CF1E99" w:rsidRDefault="00CF1E99" w:rsidP="00173BDB">
      <w:pPr>
        <w:tabs>
          <w:tab w:val="left" w:pos="3295"/>
        </w:tabs>
        <w:ind w:right="1280"/>
        <w:rPr>
          <w:rFonts w:ascii="仿宋" w:eastAsia="仿宋" w:hAnsi="仿宋" w:hint="eastAsia"/>
          <w:sz w:val="32"/>
          <w:szCs w:val="32"/>
        </w:rPr>
      </w:pPr>
    </w:p>
    <w:sectPr w:rsidR="00CF1E99">
      <w:headerReference w:type="even" r:id="rId8"/>
      <w:headerReference w:type="default" r:id="rId9"/>
      <w:footerReference w:type="default" r:id="rId10"/>
      <w:pgSz w:w="11906" w:h="16838"/>
      <w:pgMar w:top="1440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AF34" w14:textId="77777777" w:rsidR="00132A43" w:rsidRDefault="00132A43">
      <w:r>
        <w:separator/>
      </w:r>
    </w:p>
  </w:endnote>
  <w:endnote w:type="continuationSeparator" w:id="0">
    <w:p w14:paraId="3673C0F6" w14:textId="77777777" w:rsidR="00132A43" w:rsidRDefault="0013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138529"/>
    </w:sdtPr>
    <w:sdtEndPr/>
    <w:sdtContent>
      <w:p w14:paraId="1A60821A" w14:textId="77777777" w:rsidR="00CF1E99" w:rsidRDefault="00132A43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036BE6EF" w14:textId="77777777" w:rsidR="00CF1E99" w:rsidRDefault="00CF1E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C46C" w14:textId="77777777" w:rsidR="00132A43" w:rsidRDefault="00132A43">
      <w:r>
        <w:separator/>
      </w:r>
    </w:p>
  </w:footnote>
  <w:footnote w:type="continuationSeparator" w:id="0">
    <w:p w14:paraId="1F3BFA07" w14:textId="77777777" w:rsidR="00132A43" w:rsidRDefault="0013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0A33" w14:textId="77777777" w:rsidR="00CF1E99" w:rsidRDefault="00CF1E99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4D8" w14:textId="77777777" w:rsidR="00CF1E99" w:rsidRDefault="00CF1E99">
    <w:pPr>
      <w:pStyle w:val="ad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3A"/>
    <w:rsid w:val="00001291"/>
    <w:rsid w:val="00010C2F"/>
    <w:rsid w:val="0001223F"/>
    <w:rsid w:val="00016A81"/>
    <w:rsid w:val="000213C6"/>
    <w:rsid w:val="000238C8"/>
    <w:rsid w:val="0002747A"/>
    <w:rsid w:val="00036205"/>
    <w:rsid w:val="000421EC"/>
    <w:rsid w:val="00045A4D"/>
    <w:rsid w:val="000464B3"/>
    <w:rsid w:val="0005182D"/>
    <w:rsid w:val="00061B5B"/>
    <w:rsid w:val="00064DE5"/>
    <w:rsid w:val="000707C4"/>
    <w:rsid w:val="00077EF0"/>
    <w:rsid w:val="0008075B"/>
    <w:rsid w:val="00081111"/>
    <w:rsid w:val="00082E62"/>
    <w:rsid w:val="000847CB"/>
    <w:rsid w:val="00085821"/>
    <w:rsid w:val="0008657A"/>
    <w:rsid w:val="00091C19"/>
    <w:rsid w:val="00092ECB"/>
    <w:rsid w:val="000A0EEC"/>
    <w:rsid w:val="000A1991"/>
    <w:rsid w:val="000A5411"/>
    <w:rsid w:val="000A71AB"/>
    <w:rsid w:val="000B0259"/>
    <w:rsid w:val="000B1C75"/>
    <w:rsid w:val="000B2D71"/>
    <w:rsid w:val="000C3F6A"/>
    <w:rsid w:val="000C7FBD"/>
    <w:rsid w:val="000D1577"/>
    <w:rsid w:val="000D3E96"/>
    <w:rsid w:val="000E2457"/>
    <w:rsid w:val="000E2F6B"/>
    <w:rsid w:val="000E30B1"/>
    <w:rsid w:val="000E54EA"/>
    <w:rsid w:val="000F3A73"/>
    <w:rsid w:val="000F5C76"/>
    <w:rsid w:val="000F60AB"/>
    <w:rsid w:val="00103F40"/>
    <w:rsid w:val="001057FA"/>
    <w:rsid w:val="001129E8"/>
    <w:rsid w:val="00122610"/>
    <w:rsid w:val="00122793"/>
    <w:rsid w:val="001307DF"/>
    <w:rsid w:val="00132A43"/>
    <w:rsid w:val="00135555"/>
    <w:rsid w:val="00136CED"/>
    <w:rsid w:val="00142165"/>
    <w:rsid w:val="00145F6D"/>
    <w:rsid w:val="001548F0"/>
    <w:rsid w:val="00173BDB"/>
    <w:rsid w:val="001740E4"/>
    <w:rsid w:val="00174E72"/>
    <w:rsid w:val="001903AC"/>
    <w:rsid w:val="0019471F"/>
    <w:rsid w:val="00194CA5"/>
    <w:rsid w:val="001A3C4C"/>
    <w:rsid w:val="001B2895"/>
    <w:rsid w:val="001B6537"/>
    <w:rsid w:val="001C0B76"/>
    <w:rsid w:val="001C6709"/>
    <w:rsid w:val="001C6966"/>
    <w:rsid w:val="001C7299"/>
    <w:rsid w:val="001D77C1"/>
    <w:rsid w:val="001E2582"/>
    <w:rsid w:val="001E6E68"/>
    <w:rsid w:val="001F567D"/>
    <w:rsid w:val="00203903"/>
    <w:rsid w:val="00205240"/>
    <w:rsid w:val="00210C86"/>
    <w:rsid w:val="00214402"/>
    <w:rsid w:val="002169C5"/>
    <w:rsid w:val="00224847"/>
    <w:rsid w:val="00225601"/>
    <w:rsid w:val="00225695"/>
    <w:rsid w:val="00231DC1"/>
    <w:rsid w:val="002360EF"/>
    <w:rsid w:val="0025026A"/>
    <w:rsid w:val="00252E73"/>
    <w:rsid w:val="00261E5C"/>
    <w:rsid w:val="002625E0"/>
    <w:rsid w:val="002712E4"/>
    <w:rsid w:val="00281B47"/>
    <w:rsid w:val="00290CD9"/>
    <w:rsid w:val="00290D90"/>
    <w:rsid w:val="00291CBC"/>
    <w:rsid w:val="002952FF"/>
    <w:rsid w:val="002953BE"/>
    <w:rsid w:val="002957AF"/>
    <w:rsid w:val="002A4901"/>
    <w:rsid w:val="002A6701"/>
    <w:rsid w:val="002B2E38"/>
    <w:rsid w:val="002C418B"/>
    <w:rsid w:val="002D3E16"/>
    <w:rsid w:val="002D43F5"/>
    <w:rsid w:val="002D46C1"/>
    <w:rsid w:val="002F169C"/>
    <w:rsid w:val="002F3743"/>
    <w:rsid w:val="002F7C2F"/>
    <w:rsid w:val="00301053"/>
    <w:rsid w:val="00302D10"/>
    <w:rsid w:val="00306C9C"/>
    <w:rsid w:val="003135A3"/>
    <w:rsid w:val="003177CF"/>
    <w:rsid w:val="00342D72"/>
    <w:rsid w:val="00362F49"/>
    <w:rsid w:val="0036323F"/>
    <w:rsid w:val="0036763A"/>
    <w:rsid w:val="00367BF3"/>
    <w:rsid w:val="003710C4"/>
    <w:rsid w:val="0037513E"/>
    <w:rsid w:val="00375786"/>
    <w:rsid w:val="00377DF9"/>
    <w:rsid w:val="00380A08"/>
    <w:rsid w:val="00387D74"/>
    <w:rsid w:val="00391865"/>
    <w:rsid w:val="00396E53"/>
    <w:rsid w:val="003A0030"/>
    <w:rsid w:val="003A24FC"/>
    <w:rsid w:val="003B1DCE"/>
    <w:rsid w:val="003B5156"/>
    <w:rsid w:val="003B51FF"/>
    <w:rsid w:val="003B5204"/>
    <w:rsid w:val="003C1234"/>
    <w:rsid w:val="003C2A9A"/>
    <w:rsid w:val="003C2B7B"/>
    <w:rsid w:val="003C3A5D"/>
    <w:rsid w:val="003E436F"/>
    <w:rsid w:val="00401EC9"/>
    <w:rsid w:val="0040332F"/>
    <w:rsid w:val="0040399E"/>
    <w:rsid w:val="004045CA"/>
    <w:rsid w:val="0041338D"/>
    <w:rsid w:val="00415876"/>
    <w:rsid w:val="004270C1"/>
    <w:rsid w:val="00432640"/>
    <w:rsid w:val="004365EC"/>
    <w:rsid w:val="00436BF8"/>
    <w:rsid w:val="00441D73"/>
    <w:rsid w:val="0044683C"/>
    <w:rsid w:val="00451A13"/>
    <w:rsid w:val="0045561E"/>
    <w:rsid w:val="00456598"/>
    <w:rsid w:val="004727F6"/>
    <w:rsid w:val="004849A3"/>
    <w:rsid w:val="004875CB"/>
    <w:rsid w:val="0048794A"/>
    <w:rsid w:val="00490F39"/>
    <w:rsid w:val="0049626A"/>
    <w:rsid w:val="004A495C"/>
    <w:rsid w:val="004B36A3"/>
    <w:rsid w:val="004B65E4"/>
    <w:rsid w:val="004C3983"/>
    <w:rsid w:val="004C44F1"/>
    <w:rsid w:val="004C58FE"/>
    <w:rsid w:val="004D2EB3"/>
    <w:rsid w:val="004D5A2D"/>
    <w:rsid w:val="004D7949"/>
    <w:rsid w:val="004E1E34"/>
    <w:rsid w:val="004E23C4"/>
    <w:rsid w:val="004E6BEA"/>
    <w:rsid w:val="004F4E3E"/>
    <w:rsid w:val="0050297B"/>
    <w:rsid w:val="0050344A"/>
    <w:rsid w:val="0050454A"/>
    <w:rsid w:val="00504AE7"/>
    <w:rsid w:val="005149CD"/>
    <w:rsid w:val="005167AB"/>
    <w:rsid w:val="0051722C"/>
    <w:rsid w:val="0052151D"/>
    <w:rsid w:val="00522618"/>
    <w:rsid w:val="00522669"/>
    <w:rsid w:val="0052547E"/>
    <w:rsid w:val="00530AC4"/>
    <w:rsid w:val="005367A9"/>
    <w:rsid w:val="00541535"/>
    <w:rsid w:val="00556847"/>
    <w:rsid w:val="00557065"/>
    <w:rsid w:val="005670E4"/>
    <w:rsid w:val="00570B79"/>
    <w:rsid w:val="00572574"/>
    <w:rsid w:val="005739E4"/>
    <w:rsid w:val="00574A16"/>
    <w:rsid w:val="00575FA6"/>
    <w:rsid w:val="00577F4F"/>
    <w:rsid w:val="005831BD"/>
    <w:rsid w:val="0058385C"/>
    <w:rsid w:val="00584C9F"/>
    <w:rsid w:val="00590926"/>
    <w:rsid w:val="00595A07"/>
    <w:rsid w:val="005A1B6B"/>
    <w:rsid w:val="005A2CD0"/>
    <w:rsid w:val="005B1321"/>
    <w:rsid w:val="005C0CE8"/>
    <w:rsid w:val="005C192A"/>
    <w:rsid w:val="005C1DEA"/>
    <w:rsid w:val="005C334F"/>
    <w:rsid w:val="005D4F28"/>
    <w:rsid w:val="005D6F4F"/>
    <w:rsid w:val="005E650B"/>
    <w:rsid w:val="005E7DCF"/>
    <w:rsid w:val="005F11D7"/>
    <w:rsid w:val="005F172F"/>
    <w:rsid w:val="005F3877"/>
    <w:rsid w:val="005F6443"/>
    <w:rsid w:val="005F7277"/>
    <w:rsid w:val="00600C3E"/>
    <w:rsid w:val="00606ACB"/>
    <w:rsid w:val="00613334"/>
    <w:rsid w:val="00614ECB"/>
    <w:rsid w:val="00615D9A"/>
    <w:rsid w:val="006176C4"/>
    <w:rsid w:val="0061777D"/>
    <w:rsid w:val="00620C34"/>
    <w:rsid w:val="0062650C"/>
    <w:rsid w:val="00626A1C"/>
    <w:rsid w:val="00637B94"/>
    <w:rsid w:val="006420EE"/>
    <w:rsid w:val="006470BB"/>
    <w:rsid w:val="00651ACB"/>
    <w:rsid w:val="00654C83"/>
    <w:rsid w:val="006635B0"/>
    <w:rsid w:val="0067123D"/>
    <w:rsid w:val="00673D13"/>
    <w:rsid w:val="00680D75"/>
    <w:rsid w:val="006813AC"/>
    <w:rsid w:val="00686B4F"/>
    <w:rsid w:val="00686E16"/>
    <w:rsid w:val="00694835"/>
    <w:rsid w:val="00697921"/>
    <w:rsid w:val="006A11DD"/>
    <w:rsid w:val="006A1300"/>
    <w:rsid w:val="006D152B"/>
    <w:rsid w:val="006D309E"/>
    <w:rsid w:val="006D4EE1"/>
    <w:rsid w:val="006D62CE"/>
    <w:rsid w:val="006E475E"/>
    <w:rsid w:val="006F1602"/>
    <w:rsid w:val="006F35D0"/>
    <w:rsid w:val="006F4565"/>
    <w:rsid w:val="006F626E"/>
    <w:rsid w:val="007066AB"/>
    <w:rsid w:val="00707E94"/>
    <w:rsid w:val="00714B4E"/>
    <w:rsid w:val="0071547F"/>
    <w:rsid w:val="00722E9F"/>
    <w:rsid w:val="007256A7"/>
    <w:rsid w:val="00735D19"/>
    <w:rsid w:val="00741F1A"/>
    <w:rsid w:val="0074292D"/>
    <w:rsid w:val="007437C8"/>
    <w:rsid w:val="00753270"/>
    <w:rsid w:val="00757860"/>
    <w:rsid w:val="00760DFE"/>
    <w:rsid w:val="0076143E"/>
    <w:rsid w:val="00761C0A"/>
    <w:rsid w:val="007654BF"/>
    <w:rsid w:val="00775442"/>
    <w:rsid w:val="007807D8"/>
    <w:rsid w:val="00784A7D"/>
    <w:rsid w:val="007879CA"/>
    <w:rsid w:val="00792ED8"/>
    <w:rsid w:val="00792F18"/>
    <w:rsid w:val="00795BDC"/>
    <w:rsid w:val="007971A6"/>
    <w:rsid w:val="007A794D"/>
    <w:rsid w:val="007B757C"/>
    <w:rsid w:val="007C58A6"/>
    <w:rsid w:val="007C6BDD"/>
    <w:rsid w:val="007D17AC"/>
    <w:rsid w:val="007D261C"/>
    <w:rsid w:val="007D3765"/>
    <w:rsid w:val="007D3BF9"/>
    <w:rsid w:val="007F314F"/>
    <w:rsid w:val="00804F87"/>
    <w:rsid w:val="008238E5"/>
    <w:rsid w:val="00832B0C"/>
    <w:rsid w:val="008361E1"/>
    <w:rsid w:val="0084299E"/>
    <w:rsid w:val="00845DEE"/>
    <w:rsid w:val="00853534"/>
    <w:rsid w:val="00857D91"/>
    <w:rsid w:val="00864EC7"/>
    <w:rsid w:val="0087066F"/>
    <w:rsid w:val="008737B5"/>
    <w:rsid w:val="00884035"/>
    <w:rsid w:val="00884F2F"/>
    <w:rsid w:val="00886024"/>
    <w:rsid w:val="00886E7C"/>
    <w:rsid w:val="00887088"/>
    <w:rsid w:val="008912E2"/>
    <w:rsid w:val="008A084D"/>
    <w:rsid w:val="008A448E"/>
    <w:rsid w:val="008A5A81"/>
    <w:rsid w:val="008B15E0"/>
    <w:rsid w:val="008C399B"/>
    <w:rsid w:val="008C4B05"/>
    <w:rsid w:val="008D0627"/>
    <w:rsid w:val="008D364B"/>
    <w:rsid w:val="008D4C45"/>
    <w:rsid w:val="008D733C"/>
    <w:rsid w:val="008E2198"/>
    <w:rsid w:val="008E68F3"/>
    <w:rsid w:val="008F221A"/>
    <w:rsid w:val="008F484B"/>
    <w:rsid w:val="008F5D24"/>
    <w:rsid w:val="008F6FE2"/>
    <w:rsid w:val="009029EE"/>
    <w:rsid w:val="00911B98"/>
    <w:rsid w:val="00911E6E"/>
    <w:rsid w:val="00914A74"/>
    <w:rsid w:val="00915AED"/>
    <w:rsid w:val="009172AD"/>
    <w:rsid w:val="00927787"/>
    <w:rsid w:val="00931A17"/>
    <w:rsid w:val="0093290E"/>
    <w:rsid w:val="00937F46"/>
    <w:rsid w:val="00941909"/>
    <w:rsid w:val="00943CD2"/>
    <w:rsid w:val="00945883"/>
    <w:rsid w:val="00947AD4"/>
    <w:rsid w:val="0095588D"/>
    <w:rsid w:val="009564DF"/>
    <w:rsid w:val="00960815"/>
    <w:rsid w:val="0096227E"/>
    <w:rsid w:val="00962D22"/>
    <w:rsid w:val="00970019"/>
    <w:rsid w:val="00972452"/>
    <w:rsid w:val="0097463F"/>
    <w:rsid w:val="00976D63"/>
    <w:rsid w:val="00983D24"/>
    <w:rsid w:val="0099269D"/>
    <w:rsid w:val="009A4F95"/>
    <w:rsid w:val="009A66FB"/>
    <w:rsid w:val="009A770B"/>
    <w:rsid w:val="009B1D1F"/>
    <w:rsid w:val="009B3DB3"/>
    <w:rsid w:val="009B7217"/>
    <w:rsid w:val="009C23BA"/>
    <w:rsid w:val="009C4266"/>
    <w:rsid w:val="009C790D"/>
    <w:rsid w:val="009D7E7E"/>
    <w:rsid w:val="00A0384E"/>
    <w:rsid w:val="00A04698"/>
    <w:rsid w:val="00A06BEA"/>
    <w:rsid w:val="00A13879"/>
    <w:rsid w:val="00A153E3"/>
    <w:rsid w:val="00A23317"/>
    <w:rsid w:val="00A27B7B"/>
    <w:rsid w:val="00A35DF6"/>
    <w:rsid w:val="00A363C0"/>
    <w:rsid w:val="00A40BEA"/>
    <w:rsid w:val="00A43C56"/>
    <w:rsid w:val="00A44CBA"/>
    <w:rsid w:val="00A51C79"/>
    <w:rsid w:val="00A53458"/>
    <w:rsid w:val="00A629B7"/>
    <w:rsid w:val="00AA0476"/>
    <w:rsid w:val="00AA251A"/>
    <w:rsid w:val="00AA6059"/>
    <w:rsid w:val="00AB5A55"/>
    <w:rsid w:val="00AB60CA"/>
    <w:rsid w:val="00AC044F"/>
    <w:rsid w:val="00AC10A6"/>
    <w:rsid w:val="00AC1934"/>
    <w:rsid w:val="00AD3454"/>
    <w:rsid w:val="00AD403F"/>
    <w:rsid w:val="00AE370E"/>
    <w:rsid w:val="00AE3D45"/>
    <w:rsid w:val="00AE5EC3"/>
    <w:rsid w:val="00AF69F3"/>
    <w:rsid w:val="00AF76A9"/>
    <w:rsid w:val="00B0135E"/>
    <w:rsid w:val="00B0794A"/>
    <w:rsid w:val="00B11164"/>
    <w:rsid w:val="00B11A2B"/>
    <w:rsid w:val="00B130F2"/>
    <w:rsid w:val="00B15676"/>
    <w:rsid w:val="00B24028"/>
    <w:rsid w:val="00B247BE"/>
    <w:rsid w:val="00B258E1"/>
    <w:rsid w:val="00B263E6"/>
    <w:rsid w:val="00B307AF"/>
    <w:rsid w:val="00B30B17"/>
    <w:rsid w:val="00B31298"/>
    <w:rsid w:val="00B36D3C"/>
    <w:rsid w:val="00B43323"/>
    <w:rsid w:val="00B4551F"/>
    <w:rsid w:val="00B46CFD"/>
    <w:rsid w:val="00B55A90"/>
    <w:rsid w:val="00B60AEF"/>
    <w:rsid w:val="00B62C2C"/>
    <w:rsid w:val="00B6486D"/>
    <w:rsid w:val="00B64D6A"/>
    <w:rsid w:val="00B64EC9"/>
    <w:rsid w:val="00B93F1B"/>
    <w:rsid w:val="00B972AF"/>
    <w:rsid w:val="00BA7547"/>
    <w:rsid w:val="00BB3079"/>
    <w:rsid w:val="00BC35A3"/>
    <w:rsid w:val="00BC66CD"/>
    <w:rsid w:val="00BC7304"/>
    <w:rsid w:val="00BD292C"/>
    <w:rsid w:val="00BD5F82"/>
    <w:rsid w:val="00BD766C"/>
    <w:rsid w:val="00BE572A"/>
    <w:rsid w:val="00BE5C13"/>
    <w:rsid w:val="00BE6043"/>
    <w:rsid w:val="00BE7B18"/>
    <w:rsid w:val="00BF273C"/>
    <w:rsid w:val="00BF3514"/>
    <w:rsid w:val="00BF6698"/>
    <w:rsid w:val="00BF7F72"/>
    <w:rsid w:val="00C062A8"/>
    <w:rsid w:val="00C154DA"/>
    <w:rsid w:val="00C223A0"/>
    <w:rsid w:val="00C24312"/>
    <w:rsid w:val="00C24A29"/>
    <w:rsid w:val="00C30088"/>
    <w:rsid w:val="00C3478E"/>
    <w:rsid w:val="00C41187"/>
    <w:rsid w:val="00C420AE"/>
    <w:rsid w:val="00C429C3"/>
    <w:rsid w:val="00C46AD4"/>
    <w:rsid w:val="00C50A08"/>
    <w:rsid w:val="00C54459"/>
    <w:rsid w:val="00C65E2F"/>
    <w:rsid w:val="00C75B83"/>
    <w:rsid w:val="00C81634"/>
    <w:rsid w:val="00C825D5"/>
    <w:rsid w:val="00C828A1"/>
    <w:rsid w:val="00C8345F"/>
    <w:rsid w:val="00C84ADF"/>
    <w:rsid w:val="00C871D2"/>
    <w:rsid w:val="00C92D53"/>
    <w:rsid w:val="00CA1CBC"/>
    <w:rsid w:val="00CA6700"/>
    <w:rsid w:val="00CB0DBB"/>
    <w:rsid w:val="00CB54C2"/>
    <w:rsid w:val="00CB757D"/>
    <w:rsid w:val="00CD3EB2"/>
    <w:rsid w:val="00CD600B"/>
    <w:rsid w:val="00CE55A3"/>
    <w:rsid w:val="00CF0D38"/>
    <w:rsid w:val="00CF1E99"/>
    <w:rsid w:val="00CF30AD"/>
    <w:rsid w:val="00CF3EE8"/>
    <w:rsid w:val="00D014AA"/>
    <w:rsid w:val="00D110C1"/>
    <w:rsid w:val="00D11A8D"/>
    <w:rsid w:val="00D17B7D"/>
    <w:rsid w:val="00D22EC4"/>
    <w:rsid w:val="00D27222"/>
    <w:rsid w:val="00D33A44"/>
    <w:rsid w:val="00D36D49"/>
    <w:rsid w:val="00D41C70"/>
    <w:rsid w:val="00D44F32"/>
    <w:rsid w:val="00D47593"/>
    <w:rsid w:val="00D548C6"/>
    <w:rsid w:val="00D56C59"/>
    <w:rsid w:val="00D62759"/>
    <w:rsid w:val="00D62C80"/>
    <w:rsid w:val="00D709C5"/>
    <w:rsid w:val="00D83818"/>
    <w:rsid w:val="00D8519B"/>
    <w:rsid w:val="00D9477C"/>
    <w:rsid w:val="00D954D4"/>
    <w:rsid w:val="00D96451"/>
    <w:rsid w:val="00D978CF"/>
    <w:rsid w:val="00DA05C0"/>
    <w:rsid w:val="00DA5296"/>
    <w:rsid w:val="00DA7EFD"/>
    <w:rsid w:val="00DB16D7"/>
    <w:rsid w:val="00DB47FB"/>
    <w:rsid w:val="00DC1B50"/>
    <w:rsid w:val="00DC21BA"/>
    <w:rsid w:val="00DC54F0"/>
    <w:rsid w:val="00DC5614"/>
    <w:rsid w:val="00DC5D02"/>
    <w:rsid w:val="00DC6C44"/>
    <w:rsid w:val="00DD0DFC"/>
    <w:rsid w:val="00DD55EB"/>
    <w:rsid w:val="00DD62E2"/>
    <w:rsid w:val="00DE645E"/>
    <w:rsid w:val="00DF2B0B"/>
    <w:rsid w:val="00DF77CE"/>
    <w:rsid w:val="00E0180F"/>
    <w:rsid w:val="00E01FED"/>
    <w:rsid w:val="00E02221"/>
    <w:rsid w:val="00E0237A"/>
    <w:rsid w:val="00E06F60"/>
    <w:rsid w:val="00E079B8"/>
    <w:rsid w:val="00E12BCA"/>
    <w:rsid w:val="00E13806"/>
    <w:rsid w:val="00E161E9"/>
    <w:rsid w:val="00E315AB"/>
    <w:rsid w:val="00E37383"/>
    <w:rsid w:val="00E444AB"/>
    <w:rsid w:val="00E46C47"/>
    <w:rsid w:val="00E54175"/>
    <w:rsid w:val="00E553B2"/>
    <w:rsid w:val="00E57A4E"/>
    <w:rsid w:val="00E60F49"/>
    <w:rsid w:val="00E614D8"/>
    <w:rsid w:val="00E62783"/>
    <w:rsid w:val="00E64EE2"/>
    <w:rsid w:val="00E6572C"/>
    <w:rsid w:val="00E6584F"/>
    <w:rsid w:val="00E65E81"/>
    <w:rsid w:val="00E723F0"/>
    <w:rsid w:val="00E75665"/>
    <w:rsid w:val="00E761D6"/>
    <w:rsid w:val="00E76923"/>
    <w:rsid w:val="00E90AA2"/>
    <w:rsid w:val="00E91A2D"/>
    <w:rsid w:val="00EA2B07"/>
    <w:rsid w:val="00EA43A0"/>
    <w:rsid w:val="00EA45C6"/>
    <w:rsid w:val="00EA5342"/>
    <w:rsid w:val="00EA6C02"/>
    <w:rsid w:val="00EB2F7C"/>
    <w:rsid w:val="00EC6053"/>
    <w:rsid w:val="00ED172B"/>
    <w:rsid w:val="00ED1EFE"/>
    <w:rsid w:val="00ED2234"/>
    <w:rsid w:val="00ED5179"/>
    <w:rsid w:val="00ED63C4"/>
    <w:rsid w:val="00EE079F"/>
    <w:rsid w:val="00EE1D0E"/>
    <w:rsid w:val="00EE49B4"/>
    <w:rsid w:val="00EE4C81"/>
    <w:rsid w:val="00EE6417"/>
    <w:rsid w:val="00EF045A"/>
    <w:rsid w:val="00EF7F40"/>
    <w:rsid w:val="00F00620"/>
    <w:rsid w:val="00F07501"/>
    <w:rsid w:val="00F07C4C"/>
    <w:rsid w:val="00F11F1C"/>
    <w:rsid w:val="00F126EE"/>
    <w:rsid w:val="00F14D01"/>
    <w:rsid w:val="00F16965"/>
    <w:rsid w:val="00F17C9E"/>
    <w:rsid w:val="00F22303"/>
    <w:rsid w:val="00F22DE0"/>
    <w:rsid w:val="00F25CD5"/>
    <w:rsid w:val="00F322F2"/>
    <w:rsid w:val="00F4118B"/>
    <w:rsid w:val="00F414B0"/>
    <w:rsid w:val="00F42039"/>
    <w:rsid w:val="00F43634"/>
    <w:rsid w:val="00F44D03"/>
    <w:rsid w:val="00F50C30"/>
    <w:rsid w:val="00F533FB"/>
    <w:rsid w:val="00F56104"/>
    <w:rsid w:val="00F60539"/>
    <w:rsid w:val="00F77424"/>
    <w:rsid w:val="00F85948"/>
    <w:rsid w:val="00F860FC"/>
    <w:rsid w:val="00F87EF8"/>
    <w:rsid w:val="00F906FE"/>
    <w:rsid w:val="00F9252E"/>
    <w:rsid w:val="00FA31BF"/>
    <w:rsid w:val="00FB03CE"/>
    <w:rsid w:val="00FB0959"/>
    <w:rsid w:val="00FB11DE"/>
    <w:rsid w:val="00FB1E59"/>
    <w:rsid w:val="00FC3C3A"/>
    <w:rsid w:val="00FC4025"/>
    <w:rsid w:val="00FD2BC2"/>
    <w:rsid w:val="00FD413E"/>
    <w:rsid w:val="00FD4D5C"/>
    <w:rsid w:val="00FE40F7"/>
    <w:rsid w:val="00FE72A8"/>
    <w:rsid w:val="00FF0DB6"/>
    <w:rsid w:val="00FF210E"/>
    <w:rsid w:val="00FF5968"/>
    <w:rsid w:val="0B8C0A8B"/>
    <w:rsid w:val="10DB377E"/>
    <w:rsid w:val="1FFC2369"/>
    <w:rsid w:val="330D7437"/>
    <w:rsid w:val="40CE1558"/>
    <w:rsid w:val="4D75022F"/>
    <w:rsid w:val="4DB52DA0"/>
    <w:rsid w:val="57DC1DB3"/>
    <w:rsid w:val="5E150A83"/>
    <w:rsid w:val="695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9BC14"/>
  <w15:docId w15:val="{10742B4F-4E78-4B7B-B5B5-2D633A2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0" w:lineRule="atLeast"/>
      <w:jc w:val="center"/>
      <w:outlineLvl w:val="0"/>
    </w:pPr>
    <w:rPr>
      <w:rFonts w:ascii="Times New Roman" w:eastAsia="方正小标宋简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spacing w:line="408" w:lineRule="auto"/>
      <w:ind w:left="1" w:firstLine="23"/>
      <w:jc w:val="left"/>
      <w:textAlignment w:val="bottom"/>
    </w:pPr>
    <w:rPr>
      <w:rFonts w:ascii="Calibri" w:eastAsia="仿宋_GB2312" w:hAnsi="Calibri" w:cs="Times New Roman"/>
      <w:color w:val="000000"/>
      <w:kern w:val="0"/>
      <w:sz w:val="32"/>
      <w:szCs w:val="20"/>
    </w:rPr>
  </w:style>
  <w:style w:type="paragraph" w:styleId="a5">
    <w:name w:val="Body Text Indent"/>
    <w:basedOn w:val="a"/>
    <w:link w:val="a6"/>
    <w:uiPriority w:val="99"/>
    <w:unhideWhenUsed/>
    <w:qFormat/>
    <w:pPr>
      <w:ind w:firstLine="680"/>
    </w:pPr>
    <w:rPr>
      <w:rFonts w:ascii="Times New Roman" w:eastAsia="仿宋_GB2312" w:hAnsi="Times New Roman" w:cs="Times New Roman"/>
      <w:sz w:val="3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rPr>
      <w:rFonts w:ascii="Calibri" w:eastAsia="宋体" w:hAnsi="Calibri" w:cs="Times New Roman"/>
      <w:szCs w:val="24"/>
    </w:rPr>
  </w:style>
  <w:style w:type="paragraph" w:styleId="af">
    <w:name w:val="Subtitle"/>
    <w:basedOn w:val="a"/>
    <w:next w:val="a"/>
    <w:link w:val="10"/>
    <w:qFormat/>
    <w:pPr>
      <w:spacing w:before="240" w:after="60" w:line="312" w:lineRule="auto"/>
      <w:jc w:val="left"/>
      <w:outlineLvl w:val="1"/>
    </w:pPr>
    <w:rPr>
      <w:rFonts w:ascii="Cambria" w:eastAsia="黑体" w:hAnsi="Cambria" w:cs="Times New Roman"/>
      <w:bCs/>
      <w:kern w:val="28"/>
      <w:sz w:val="32"/>
      <w:szCs w:val="32"/>
    </w:rPr>
  </w:style>
  <w:style w:type="paragraph" w:styleId="af0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正文文本缩进 字符"/>
    <w:basedOn w:val="a0"/>
    <w:link w:val="a5"/>
    <w:uiPriority w:val="99"/>
    <w:qFormat/>
    <w:rPr>
      <w:rFonts w:ascii="Times New Roman" w:eastAsia="仿宋_GB2312" w:hAnsi="Times New Roman" w:cs="Times New Roman"/>
      <w:sz w:val="32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rPr>
      <w:rFonts w:ascii="宋体" w:eastAsia="宋体" w:hAnsi="宋体" w:hint="eastAsia"/>
      <w:color w:val="000000"/>
      <w:sz w:val="40"/>
      <w:szCs w:val="40"/>
      <w:u w:val="none"/>
    </w:rPr>
  </w:style>
  <w:style w:type="character" w:customStyle="1" w:styleId="font21">
    <w:name w:val="font21"/>
    <w:basedOn w:val="a0"/>
    <w:rPr>
      <w:rFonts w:ascii="Arial" w:hAnsi="Arial" w:cs="Arial" w:hint="default"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32"/>
      <w:szCs w:val="32"/>
      <w:u w:val="none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仿宋_GB2312" w:hAnsi="Calibri" w:cs="Times New Roman"/>
      <w:color w:val="000000"/>
      <w:sz w:val="32"/>
    </w:rPr>
  </w:style>
  <w:style w:type="paragraph" w:styleId="af7">
    <w:name w:val="No Spacing"/>
    <w:link w:val="af8"/>
    <w:uiPriority w:val="1"/>
    <w:qFormat/>
    <w:rPr>
      <w:sz w:val="22"/>
      <w:szCs w:val="22"/>
    </w:rPr>
  </w:style>
  <w:style w:type="character" w:customStyle="1" w:styleId="af8">
    <w:name w:val="无间隔 字符"/>
    <w:basedOn w:val="a0"/>
    <w:link w:val="af7"/>
    <w:uiPriority w:val="1"/>
    <w:qFormat/>
    <w:rPr>
      <w:sz w:val="22"/>
      <w:szCs w:val="22"/>
    </w:rPr>
  </w:style>
  <w:style w:type="character" w:customStyle="1" w:styleId="font51">
    <w:name w:val="font51"/>
    <w:basedOn w:val="a0"/>
    <w:rPr>
      <w:rFonts w:ascii="宋体" w:eastAsia="宋体" w:hAnsi="宋体" w:hint="eastAsia"/>
      <w:color w:val="000000"/>
      <w:sz w:val="20"/>
      <w:szCs w:val="20"/>
      <w:u w:val="non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标题 1 字符"/>
    <w:basedOn w:val="a0"/>
    <w:uiPriority w:val="9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方正小标宋简体" w:hAnsi="Times New Roman" w:cs="Times New Roman"/>
      <w:b/>
      <w:bCs/>
      <w:kern w:val="44"/>
      <w:sz w:val="44"/>
      <w:szCs w:val="44"/>
    </w:rPr>
  </w:style>
  <w:style w:type="character" w:customStyle="1" w:styleId="af9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0">
    <w:name w:val="副标题 字符1"/>
    <w:link w:val="af"/>
    <w:rPr>
      <w:rFonts w:ascii="Cambria" w:eastAsia="黑体" w:hAnsi="Cambria" w:cs="Times New Roman"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39B7DA-D14B-41C3-A0EE-9BCB27691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hui</cp:lastModifiedBy>
  <cp:revision>461</cp:revision>
  <cp:lastPrinted>2021-11-12T07:16:00Z</cp:lastPrinted>
  <dcterms:created xsi:type="dcterms:W3CDTF">2018-12-03T00:46:00Z</dcterms:created>
  <dcterms:modified xsi:type="dcterms:W3CDTF">2021-11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ADF08BA47124B6AA2C02088406B439C</vt:lpwstr>
  </property>
</Properties>
</file>